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D5F7" w14:textId="77777777" w:rsidR="00882F71" w:rsidRDefault="00882F71" w:rsidP="00882F71">
      <w:pPr>
        <w:rPr>
          <w:rFonts w:ascii="Arial" w:hAnsi="Arial" w:cs="Arial"/>
          <w:b/>
          <w:bCs/>
          <w:sz w:val="28"/>
          <w:szCs w:val="28"/>
        </w:rPr>
      </w:pPr>
    </w:p>
    <w:p w14:paraId="01BD24F3" w14:textId="12E46CAB" w:rsidR="00882F71" w:rsidRPr="00642B74" w:rsidRDefault="00882F71" w:rsidP="00882F7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A769C">
        <w:rPr>
          <w:rFonts w:ascii="Arial" w:hAnsi="Arial" w:cs="Arial"/>
          <w:b/>
          <w:bCs/>
          <w:sz w:val="28"/>
          <w:szCs w:val="28"/>
        </w:rPr>
        <w:t>Actividad 0</w:t>
      </w:r>
      <w:r w:rsidR="00642B74">
        <w:rPr>
          <w:rFonts w:ascii="Arial" w:hAnsi="Arial" w:cs="Arial"/>
          <w:b/>
          <w:bCs/>
          <w:sz w:val="28"/>
          <w:szCs w:val="28"/>
        </w:rPr>
        <w:t>4</w:t>
      </w:r>
      <w:r w:rsidRPr="00EA769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//</w:t>
      </w:r>
      <w:r w:rsidRPr="00642B74">
        <w:rPr>
          <w:rFonts w:ascii="Arial" w:hAnsi="Arial" w:cs="Arial"/>
          <w:b/>
          <w:bCs/>
          <w:sz w:val="28"/>
          <w:szCs w:val="28"/>
        </w:rPr>
        <w:t xml:space="preserve"> </w:t>
      </w:r>
      <w:r w:rsidR="00642B74" w:rsidRPr="00642B74">
        <w:rPr>
          <w:rFonts w:ascii="Arial" w:hAnsi="Arial" w:cs="Arial"/>
          <w:b/>
          <w:bCs/>
          <w:sz w:val="28"/>
          <w:szCs w:val="28"/>
        </w:rPr>
        <w:t xml:space="preserve">UI: </w:t>
      </w:r>
      <w:proofErr w:type="spellStart"/>
      <w:r w:rsidR="00642B74" w:rsidRPr="00642B74">
        <w:rPr>
          <w:rFonts w:ascii="Arial" w:hAnsi="Arial" w:cs="Arial"/>
          <w:b/>
          <w:bCs/>
          <w:sz w:val="28"/>
          <w:szCs w:val="28"/>
        </w:rPr>
        <w:t>User</w:t>
      </w:r>
      <w:proofErr w:type="spellEnd"/>
      <w:r w:rsidR="00642B74" w:rsidRPr="00642B7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642B74" w:rsidRPr="00642B74">
        <w:rPr>
          <w:rFonts w:ascii="Arial" w:hAnsi="Arial" w:cs="Arial"/>
          <w:b/>
          <w:bCs/>
          <w:sz w:val="28"/>
          <w:szCs w:val="28"/>
        </w:rPr>
        <w:t>Interface</w:t>
      </w:r>
      <w:proofErr w:type="gramEnd"/>
      <w:r w:rsidR="00642B74">
        <w:rPr>
          <w:rFonts w:ascii="Arial" w:hAnsi="Arial" w:cs="Arial"/>
          <w:b/>
          <w:bCs/>
          <w:sz w:val="28"/>
          <w:szCs w:val="28"/>
        </w:rPr>
        <w:t>.</w:t>
      </w:r>
    </w:p>
    <w:p w14:paraId="503F24F1" w14:textId="77777777" w:rsidR="00882F71" w:rsidRDefault="00882F71" w:rsidP="00882F71">
      <w:pPr>
        <w:rPr>
          <w:rFonts w:ascii="Arial" w:hAnsi="Arial" w:cs="Arial"/>
          <w:b/>
          <w:bCs/>
          <w:sz w:val="28"/>
          <w:szCs w:val="28"/>
        </w:rPr>
      </w:pPr>
    </w:p>
    <w:p w14:paraId="217900E8" w14:textId="77777777" w:rsidR="00882F71" w:rsidRDefault="00882F71" w:rsidP="00882F71">
      <w:pPr>
        <w:rPr>
          <w:rFonts w:ascii="Arial" w:hAnsi="Arial" w:cs="Arial"/>
          <w:b/>
          <w:bCs/>
          <w:sz w:val="28"/>
          <w:szCs w:val="28"/>
        </w:rPr>
      </w:pPr>
    </w:p>
    <w:p w14:paraId="3A24761C" w14:textId="77777777" w:rsidR="00882F71" w:rsidRDefault="00882F71" w:rsidP="00882F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ámano Juárez Juan Jesús </w:t>
      </w:r>
    </w:p>
    <w:p w14:paraId="23D3E1FF" w14:textId="77777777" w:rsidR="00882F71" w:rsidRDefault="00882F71" w:rsidP="00882F71">
      <w:pPr>
        <w:rPr>
          <w:rFonts w:ascii="Arial" w:hAnsi="Arial" w:cs="Arial"/>
          <w:b/>
          <w:bCs/>
          <w:sz w:val="28"/>
          <w:szCs w:val="28"/>
        </w:rPr>
      </w:pPr>
    </w:p>
    <w:p w14:paraId="1291B49A" w14:textId="77777777" w:rsidR="00882F71" w:rsidRDefault="00882F71" w:rsidP="00882F71">
      <w:pPr>
        <w:rPr>
          <w:rFonts w:ascii="Arial" w:hAnsi="Arial" w:cs="Arial"/>
          <w:b/>
          <w:bCs/>
          <w:sz w:val="28"/>
          <w:szCs w:val="28"/>
        </w:rPr>
      </w:pPr>
    </w:p>
    <w:p w14:paraId="7ACA3DED" w14:textId="77777777" w:rsidR="00882F71" w:rsidRDefault="00882F71" w:rsidP="00882F71">
      <w:pPr>
        <w:rPr>
          <w:rFonts w:ascii="Arial" w:hAnsi="Arial" w:cs="Arial"/>
          <w:b/>
          <w:bCs/>
          <w:sz w:val="28"/>
          <w:szCs w:val="28"/>
        </w:rPr>
      </w:pPr>
      <w:r w:rsidRPr="008664B4">
        <w:rPr>
          <w:rFonts w:ascii="Arial" w:hAnsi="Arial" w:cs="Arial"/>
          <w:b/>
          <w:bCs/>
          <w:sz w:val="28"/>
          <w:szCs w:val="28"/>
        </w:rPr>
        <w:t>Seminario de Solución de Problemas de Algoritmia</w:t>
      </w:r>
    </w:p>
    <w:p w14:paraId="2E75C5D0" w14:textId="13F05FCE" w:rsidR="00882F71" w:rsidRDefault="00882F71" w:rsidP="00882F71"/>
    <w:p w14:paraId="07981504" w14:textId="706AF040" w:rsidR="00882F71" w:rsidRDefault="00882F71" w:rsidP="00882F71"/>
    <w:p w14:paraId="25E56610" w14:textId="4564D6BD" w:rsidR="00882F71" w:rsidRDefault="00882F71" w:rsidP="00882F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eamientos de evaluación. </w:t>
      </w:r>
    </w:p>
    <w:p w14:paraId="140A1E4E" w14:textId="77777777" w:rsidR="00882F71" w:rsidRPr="00882F71" w:rsidRDefault="00882F71" w:rsidP="00882F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82F71">
        <w:rPr>
          <w:rFonts w:ascii="Arial" w:eastAsia="Times New Roman" w:hAnsi="Arial" w:cs="Arial"/>
          <w:sz w:val="24"/>
          <w:szCs w:val="24"/>
          <w:lang w:eastAsia="es-MX"/>
        </w:rPr>
        <w:t xml:space="preserve">Crea una aplicación en Python que haga uso del </w:t>
      </w:r>
      <w:proofErr w:type="spellStart"/>
      <w:r w:rsidRPr="00882F71">
        <w:rPr>
          <w:rFonts w:ascii="Arial" w:eastAsia="Times New Roman" w:hAnsi="Arial" w:cs="Arial"/>
          <w:sz w:val="24"/>
          <w:szCs w:val="24"/>
          <w:lang w:eastAsia="es-MX"/>
        </w:rPr>
        <w:t>framework</w:t>
      </w:r>
      <w:proofErr w:type="spellEnd"/>
      <w:r w:rsidRPr="00882F71">
        <w:rPr>
          <w:rFonts w:ascii="Arial" w:eastAsia="Times New Roman" w:hAnsi="Arial" w:cs="Arial"/>
          <w:sz w:val="24"/>
          <w:szCs w:val="24"/>
          <w:lang w:eastAsia="es-MX"/>
        </w:rPr>
        <w:t xml:space="preserve"> PySide2 para la implementación de una interfaz gráfica de usuario. La interfaz gráfica será para capturar partículas, las cuales tienen los siguientes atributos: </w:t>
      </w:r>
    </w:p>
    <w:p w14:paraId="63394A56" w14:textId="77777777" w:rsidR="00882F71" w:rsidRPr="00882F71" w:rsidRDefault="00882F71" w:rsidP="00882F7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82F71">
        <w:rPr>
          <w:rFonts w:ascii="Arial" w:eastAsia="Times New Roman" w:hAnsi="Arial" w:cs="Arial"/>
          <w:sz w:val="24"/>
          <w:szCs w:val="24"/>
          <w:lang w:eastAsia="es-MX"/>
        </w:rPr>
        <w:t xml:space="preserve">destino x </w:t>
      </w:r>
      <w:r w:rsidRPr="00882F71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(entero de 0-500)</w:t>
      </w:r>
    </w:p>
    <w:p w14:paraId="27E5A155" w14:textId="77777777" w:rsidR="00882F71" w:rsidRPr="00882F71" w:rsidRDefault="00882F71" w:rsidP="00882F7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82F71">
        <w:rPr>
          <w:rFonts w:ascii="Arial" w:eastAsia="Times New Roman" w:hAnsi="Arial" w:cs="Arial"/>
          <w:sz w:val="24"/>
          <w:szCs w:val="24"/>
          <w:lang w:eastAsia="es-MX"/>
        </w:rPr>
        <w:t xml:space="preserve">destino y </w:t>
      </w:r>
      <w:r w:rsidRPr="00882F71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(entero de 0-500)</w:t>
      </w:r>
    </w:p>
    <w:p w14:paraId="2F6AF66C" w14:textId="77777777" w:rsidR="00882F71" w:rsidRPr="00882F71" w:rsidRDefault="00882F71" w:rsidP="00882F7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82F71">
        <w:rPr>
          <w:rFonts w:ascii="Arial" w:eastAsia="Times New Roman" w:hAnsi="Arial" w:cs="Arial"/>
          <w:sz w:val="24"/>
          <w:szCs w:val="24"/>
          <w:lang w:eastAsia="es-MX"/>
        </w:rPr>
        <w:t xml:space="preserve">velocidad </w:t>
      </w:r>
      <w:r w:rsidRPr="00882F71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(entero)</w:t>
      </w:r>
    </w:p>
    <w:p w14:paraId="357C5E15" w14:textId="77777777" w:rsidR="00882F71" w:rsidRPr="00882F71" w:rsidRDefault="00882F71" w:rsidP="00882F7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82F71">
        <w:rPr>
          <w:rFonts w:ascii="Arial" w:eastAsia="Times New Roman" w:hAnsi="Arial" w:cs="Arial"/>
          <w:sz w:val="24"/>
          <w:szCs w:val="24"/>
          <w:lang w:eastAsia="es-MX"/>
        </w:rPr>
        <w:t xml:space="preserve">red </w:t>
      </w:r>
      <w:r w:rsidRPr="00882F71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(entero de 0-255)</w:t>
      </w:r>
    </w:p>
    <w:p w14:paraId="7F322517" w14:textId="77777777" w:rsidR="00882F71" w:rsidRPr="00882F71" w:rsidRDefault="00882F71" w:rsidP="00882F7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882F71">
        <w:rPr>
          <w:rFonts w:ascii="Arial" w:eastAsia="Times New Roman" w:hAnsi="Arial" w:cs="Arial"/>
          <w:sz w:val="24"/>
          <w:szCs w:val="24"/>
          <w:lang w:eastAsia="es-MX"/>
        </w:rPr>
        <w:t>green</w:t>
      </w:r>
      <w:proofErr w:type="spellEnd"/>
      <w:r w:rsidRPr="00882F7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882F71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(entero de 0-255)</w:t>
      </w:r>
    </w:p>
    <w:p w14:paraId="41C5DEEA" w14:textId="77777777" w:rsidR="00882F71" w:rsidRPr="00882F71" w:rsidRDefault="00882F71" w:rsidP="00882F7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82F71">
        <w:rPr>
          <w:rFonts w:ascii="Arial" w:eastAsia="Times New Roman" w:hAnsi="Arial" w:cs="Arial"/>
          <w:sz w:val="24"/>
          <w:szCs w:val="24"/>
          <w:lang w:eastAsia="es-MX"/>
        </w:rPr>
        <w:t xml:space="preserve">blue </w:t>
      </w:r>
      <w:r w:rsidRPr="00882F71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(entero de 0-255)</w:t>
      </w:r>
    </w:p>
    <w:p w14:paraId="5F057EB6" w14:textId="35DB0D59" w:rsidR="00882F71" w:rsidRDefault="00882F71" w:rsidP="00882F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82F71">
        <w:rPr>
          <w:rFonts w:ascii="Arial" w:eastAsia="Times New Roman" w:hAnsi="Arial" w:cs="Arial"/>
          <w:sz w:val="24"/>
          <w:szCs w:val="24"/>
          <w:lang w:eastAsia="es-MX"/>
        </w:rPr>
        <w:t xml:space="preserve">Toma captura de pantalla de la ejecución de la interfaz gráfica de usuario desde Python y reporta con código en </w:t>
      </w:r>
      <w:r w:rsidRPr="00882F71">
        <w:rPr>
          <w:rFonts w:ascii="Arial" w:eastAsia="Times New Roman" w:hAnsi="Arial" w:cs="Arial"/>
          <w:i/>
          <w:iCs/>
          <w:sz w:val="24"/>
          <w:szCs w:val="24"/>
          <w:lang w:eastAsia="es-MX"/>
        </w:rPr>
        <w:t xml:space="preserve">Google </w:t>
      </w:r>
      <w:proofErr w:type="spellStart"/>
      <w:r w:rsidRPr="00882F71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Docs</w:t>
      </w:r>
      <w:proofErr w:type="spellEnd"/>
      <w:r w:rsidRPr="00882F71">
        <w:rPr>
          <w:rFonts w:ascii="Arial" w:eastAsia="Times New Roman" w:hAnsi="Arial" w:cs="Arial"/>
          <w:sz w:val="24"/>
          <w:szCs w:val="24"/>
          <w:lang w:eastAsia="es-MX"/>
        </w:rPr>
        <w:t xml:space="preserve"> siguiendo las pautas (</w:t>
      </w:r>
      <w:proofErr w:type="spellStart"/>
      <w:r w:rsidRPr="00882F71">
        <w:rPr>
          <w:rFonts w:ascii="Arial" w:eastAsia="Times New Roman" w:hAnsi="Arial" w:cs="Arial"/>
          <w:sz w:val="24"/>
          <w:szCs w:val="24"/>
          <w:lang w:eastAsia="es-MX"/>
        </w:rPr>
        <w:t>guidelines</w:t>
      </w:r>
      <w:proofErr w:type="spellEnd"/>
      <w:r w:rsidRPr="00882F71">
        <w:rPr>
          <w:rFonts w:ascii="Arial" w:eastAsia="Times New Roman" w:hAnsi="Arial" w:cs="Arial"/>
          <w:sz w:val="24"/>
          <w:szCs w:val="24"/>
          <w:lang w:eastAsia="es-MX"/>
        </w:rPr>
        <w:t xml:space="preserve">) del </w:t>
      </w:r>
      <w:hyperlink r:id="rId6" w:history="1">
        <w:r w:rsidRPr="00882F71">
          <w:rPr>
            <w:rFonts w:ascii="Arial" w:eastAsia="Times New Roman" w:hAnsi="Arial" w:cs="Arial"/>
            <w:sz w:val="24"/>
            <w:szCs w:val="24"/>
            <w:lang w:eastAsia="es-MX"/>
          </w:rPr>
          <w:t>Formato de Actividades</w:t>
        </w:r>
      </w:hyperlink>
      <w:r w:rsidRPr="00882F71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F9BD385" w14:textId="080E5409" w:rsidR="00882F71" w:rsidRDefault="00882F71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br w:type="page"/>
      </w:r>
    </w:p>
    <w:p w14:paraId="4EBD48DE" w14:textId="49768086" w:rsidR="00882F71" w:rsidRPr="00882F71" w:rsidRDefault="00882F71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es-MX"/>
        </w:rPr>
      </w:pPr>
      <w:r w:rsidRPr="00882F71">
        <w:rPr>
          <w:rFonts w:ascii="Arial" w:eastAsia="Times New Roman" w:hAnsi="Arial" w:cs="Arial"/>
          <w:b/>
          <w:bCs/>
          <w:sz w:val="28"/>
          <w:szCs w:val="28"/>
          <w:lang w:eastAsia="es-MX"/>
        </w:rPr>
        <w:lastRenderedPageBreak/>
        <w:t>Desarrollo</w:t>
      </w:r>
      <w:r>
        <w:rPr>
          <w:rFonts w:ascii="Arial" w:eastAsia="Times New Roman" w:hAnsi="Arial" w:cs="Arial"/>
          <w:b/>
          <w:bCs/>
          <w:sz w:val="28"/>
          <w:szCs w:val="28"/>
          <w:lang w:eastAsia="es-MX"/>
        </w:rPr>
        <w:t>.</w:t>
      </w:r>
    </w:p>
    <w:p w14:paraId="28BA9205" w14:textId="59A54113" w:rsidR="00882F71" w:rsidRDefault="00882F71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82F7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pturas.</w:t>
      </w:r>
    </w:p>
    <w:p w14:paraId="78B7D2B0" w14:textId="4D85E39D" w:rsidR="004946AC" w:rsidRPr="004946AC" w:rsidRDefault="004946AC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es-MX"/>
        </w:rPr>
      </w:pPr>
      <w:r w:rsidRPr="004946AC">
        <w:rPr>
          <w:rFonts w:ascii="Arial" w:hAnsi="Arial" w:cs="Arial"/>
          <w:color w:val="70AD47" w:themeColor="accent6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69F2AC5" wp14:editId="0C482C9C">
            <wp:simplePos x="0" y="0"/>
            <wp:positionH relativeFrom="column">
              <wp:posOffset>3381587</wp:posOffset>
            </wp:positionH>
            <wp:positionV relativeFrom="paragraph">
              <wp:posOffset>236432</wp:posOffset>
            </wp:positionV>
            <wp:extent cx="2617415" cy="3305810"/>
            <wp:effectExtent l="0" t="0" r="0" b="0"/>
            <wp:wrapNone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1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6AC">
        <w:rPr>
          <w:rFonts w:ascii="Arial" w:hAnsi="Arial" w:cs="Arial"/>
          <w:b/>
          <w:bCs/>
          <w:color w:val="70AD47" w:themeColor="accent6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E885EB" wp14:editId="71EE1773">
            <wp:simplePos x="0" y="0"/>
            <wp:positionH relativeFrom="column">
              <wp:posOffset>-254000</wp:posOffset>
            </wp:positionH>
            <wp:positionV relativeFrom="paragraph">
              <wp:posOffset>243205</wp:posOffset>
            </wp:positionV>
            <wp:extent cx="3314700" cy="330581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6AC">
        <w:rPr>
          <w:rFonts w:ascii="Arial" w:eastAsia="Times New Roman" w:hAnsi="Arial" w:cs="Arial"/>
          <w:b/>
          <w:bCs/>
          <w:color w:val="70AD47" w:themeColor="accent6"/>
          <w:sz w:val="24"/>
          <w:szCs w:val="24"/>
          <w:lang w:eastAsia="es-MX"/>
        </w:rPr>
        <w:t>Qt</w:t>
      </w:r>
    </w:p>
    <w:p w14:paraId="03EE9A29" w14:textId="37DB856A" w:rsidR="004946AC" w:rsidRDefault="004946AC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6381F3DC" w14:textId="5A6CBBE2" w:rsidR="004946AC" w:rsidRDefault="004946AC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28EFE3BC" w14:textId="3067F223" w:rsidR="004946AC" w:rsidRDefault="004946AC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287A9FAB" w14:textId="034C34B9" w:rsidR="004946AC" w:rsidRDefault="004946AC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1D8F4944" w14:textId="1CFA880E" w:rsidR="004946AC" w:rsidRDefault="004946AC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52423D1A" w14:textId="522EFB3E" w:rsidR="004946AC" w:rsidRDefault="004946AC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6F694978" w14:textId="27D22C3B" w:rsidR="004946AC" w:rsidRDefault="004946AC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03CCE9FD" w14:textId="7A36CB3B" w:rsidR="004946AC" w:rsidRDefault="004946AC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18C917C1" w14:textId="77777777" w:rsidR="004946AC" w:rsidRDefault="004946AC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3DC84CDC" w14:textId="6F2E4941" w:rsidR="004946AC" w:rsidRDefault="004946AC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3927107A" w14:textId="5E258B87" w:rsidR="004946AC" w:rsidRPr="00882F71" w:rsidRDefault="004946AC" w:rsidP="00882F7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88EDCB6" w14:textId="4E8365BF" w:rsidR="00882F71" w:rsidRPr="004946AC" w:rsidRDefault="004946AC" w:rsidP="00882F71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4946AC">
        <w:rPr>
          <w:rFonts w:ascii="Arial" w:eastAsia="Times New Roman" w:hAnsi="Arial" w:cs="Arial"/>
          <w:b/>
          <w:bCs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6E3771EC" wp14:editId="18F95E2D">
            <wp:simplePos x="0" y="0"/>
            <wp:positionH relativeFrom="column">
              <wp:posOffset>3175</wp:posOffset>
            </wp:positionH>
            <wp:positionV relativeFrom="paragraph">
              <wp:posOffset>299720</wp:posOffset>
            </wp:positionV>
            <wp:extent cx="4318000" cy="2797810"/>
            <wp:effectExtent l="0" t="0" r="635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6AC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Visual </w:t>
      </w:r>
      <w:proofErr w:type="spellStart"/>
      <w:r w:rsidRPr="004946AC">
        <w:rPr>
          <w:rFonts w:ascii="Arial" w:hAnsi="Arial" w:cs="Arial"/>
          <w:b/>
          <w:bCs/>
          <w:color w:val="4472C4" w:themeColor="accent1"/>
          <w:sz w:val="24"/>
          <w:szCs w:val="24"/>
        </w:rPr>
        <w:t>Code</w:t>
      </w:r>
      <w:proofErr w:type="spellEnd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518FB11F" w14:textId="4BD435D2" w:rsidR="00882F71" w:rsidRPr="00882F71" w:rsidRDefault="00882F71" w:rsidP="00882F71">
      <w:pPr>
        <w:rPr>
          <w:rFonts w:ascii="Arial" w:hAnsi="Arial" w:cs="Arial"/>
          <w:sz w:val="24"/>
          <w:szCs w:val="24"/>
        </w:rPr>
      </w:pPr>
    </w:p>
    <w:p w14:paraId="1273F10B" w14:textId="77150223" w:rsidR="00882F71" w:rsidRDefault="00C77747" w:rsidP="00882F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FFE761" wp14:editId="56E2F14D">
                <wp:simplePos x="0" y="0"/>
                <wp:positionH relativeFrom="column">
                  <wp:posOffset>955434</wp:posOffset>
                </wp:positionH>
                <wp:positionV relativeFrom="paragraph">
                  <wp:posOffset>2181935</wp:posOffset>
                </wp:positionV>
                <wp:extent cx="433800" cy="26280"/>
                <wp:effectExtent l="57150" t="38100" r="42545" b="50165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3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A7CF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" o:spid="_x0000_s1026" type="#_x0000_t75" style="position:absolute;margin-left:74.55pt;margin-top:171.1pt;width:35.55pt;height: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">
                <v:imagedata r:id="rId11" o:title=""/>
              </v:shape>
            </w:pict>
          </mc:Fallback>
        </mc:AlternateContent>
      </w:r>
      <w:r w:rsidR="00882F71" w:rsidRPr="00882F71">
        <w:rPr>
          <w:rFonts w:ascii="Arial" w:hAnsi="Arial" w:cs="Arial"/>
          <w:sz w:val="24"/>
          <w:szCs w:val="24"/>
        </w:rPr>
        <w:br w:type="page"/>
      </w:r>
      <w:r w:rsidR="004946AC" w:rsidRPr="004946AC">
        <w:rPr>
          <w:rFonts w:ascii="Arial" w:hAnsi="Arial" w:cs="Arial"/>
          <w:b/>
          <w:bCs/>
          <w:sz w:val="28"/>
          <w:szCs w:val="28"/>
        </w:rPr>
        <w:lastRenderedPageBreak/>
        <w:t>Conclusiones</w:t>
      </w:r>
      <w:r w:rsidR="004946AC">
        <w:rPr>
          <w:rFonts w:ascii="Arial" w:hAnsi="Arial" w:cs="Arial"/>
          <w:b/>
          <w:bCs/>
          <w:sz w:val="28"/>
          <w:szCs w:val="28"/>
        </w:rPr>
        <w:t>.</w:t>
      </w:r>
    </w:p>
    <w:p w14:paraId="7BE19857" w14:textId="39A1105C" w:rsidR="004946AC" w:rsidRDefault="004946AC" w:rsidP="00A73562">
      <w:pPr>
        <w:jc w:val="both"/>
        <w:rPr>
          <w:rFonts w:ascii="Arial" w:hAnsi="Arial" w:cs="Arial"/>
          <w:sz w:val="24"/>
          <w:szCs w:val="24"/>
        </w:rPr>
      </w:pPr>
      <w:r w:rsidRPr="004946AC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realizar realizando esta actividad me encontré con diferentes problemas, entre ellos y el primero fue el poder instalar Qt, ya que el primer método que utilicé </w:t>
      </w:r>
      <w:r w:rsidR="00A73562">
        <w:rPr>
          <w:rFonts w:ascii="Arial" w:hAnsi="Arial" w:cs="Arial"/>
          <w:sz w:val="24"/>
          <w:szCs w:val="24"/>
        </w:rPr>
        <w:t>instaló otro software muy diferente al que yo quería, después un compañero me ayudó mandándome un video, así pude realizar la instalación.</w:t>
      </w:r>
    </w:p>
    <w:p w14:paraId="72FD7BA6" w14:textId="7A80ADB9" w:rsidR="00A73562" w:rsidRDefault="00A73562" w:rsidP="00A735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estuve realizando la </w:t>
      </w:r>
      <w:proofErr w:type="gramStart"/>
      <w:r>
        <w:rPr>
          <w:rFonts w:ascii="Arial" w:hAnsi="Arial" w:cs="Arial"/>
          <w:sz w:val="24"/>
          <w:szCs w:val="24"/>
        </w:rPr>
        <w:t>interface</w:t>
      </w:r>
      <w:proofErr w:type="gramEnd"/>
      <w:r>
        <w:rPr>
          <w:rFonts w:ascii="Arial" w:hAnsi="Arial" w:cs="Arial"/>
          <w:sz w:val="24"/>
          <w:szCs w:val="24"/>
        </w:rPr>
        <w:t xml:space="preserve"> en Qt no tuve ninguna complicación al momento de programar en Python tuve algunas complicaciones, pero al final se pudieron resolver y se culminó la activad con los requerimientos requeridos.</w:t>
      </w:r>
    </w:p>
    <w:p w14:paraId="35958E11" w14:textId="4577DF64" w:rsidR="00A73562" w:rsidRPr="00A73562" w:rsidRDefault="00A73562" w:rsidP="00A7356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2C1E888" w14:textId="3FE2472B" w:rsidR="00A73562" w:rsidRDefault="00A73562" w:rsidP="00A7356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73562">
        <w:rPr>
          <w:rFonts w:ascii="Arial" w:hAnsi="Arial" w:cs="Arial"/>
          <w:b/>
          <w:bCs/>
          <w:sz w:val="28"/>
          <w:szCs w:val="28"/>
        </w:rPr>
        <w:t>Referencias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66D10F0A" w14:textId="7A6CBB82" w:rsidR="00A73562" w:rsidRDefault="00A73562" w:rsidP="00A73562">
      <w:pPr>
        <w:rPr>
          <w:rFonts w:ascii="Arial" w:hAnsi="Arial" w:cs="Arial"/>
          <w:sz w:val="24"/>
          <w:szCs w:val="24"/>
        </w:rPr>
      </w:pPr>
      <w:r w:rsidRPr="00A73562">
        <w:rPr>
          <w:rFonts w:ascii="Arial" w:hAnsi="Arial" w:cs="Arial"/>
          <w:sz w:val="24"/>
          <w:szCs w:val="24"/>
        </w:rPr>
        <w:t xml:space="preserve">Michel Davalos </w:t>
      </w:r>
      <w:proofErr w:type="spellStart"/>
      <w:proofErr w:type="gramStart"/>
      <w:r w:rsidRPr="00A73562">
        <w:rPr>
          <w:rFonts w:ascii="Arial" w:hAnsi="Arial" w:cs="Arial"/>
          <w:sz w:val="24"/>
          <w:szCs w:val="24"/>
        </w:rPr>
        <w:t>Boites</w:t>
      </w:r>
      <w:proofErr w:type="spellEnd"/>
      <w:r w:rsidRPr="00A73562">
        <w:rPr>
          <w:rFonts w:ascii="Arial" w:hAnsi="Arial" w:cs="Arial"/>
          <w:sz w:val="24"/>
          <w:szCs w:val="24"/>
        </w:rPr>
        <w:t>.[</w:t>
      </w:r>
      <w:proofErr w:type="gramEnd"/>
      <w:r w:rsidRPr="00A73562">
        <w:rPr>
          <w:rFonts w:ascii="Arial" w:hAnsi="Arial" w:cs="Arial"/>
          <w:sz w:val="24"/>
          <w:szCs w:val="24"/>
        </w:rPr>
        <w:t>MICHEL DAVALOS BOITES](</w:t>
      </w:r>
      <w:r>
        <w:rPr>
          <w:rFonts w:ascii="Arial" w:hAnsi="Arial" w:cs="Arial"/>
          <w:sz w:val="24"/>
          <w:szCs w:val="24"/>
        </w:rPr>
        <w:t>01</w:t>
      </w:r>
      <w:r w:rsidRPr="00A7356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Pr="00A73562">
        <w:rPr>
          <w:rFonts w:ascii="Arial" w:hAnsi="Arial" w:cs="Arial"/>
          <w:sz w:val="24"/>
          <w:szCs w:val="24"/>
        </w:rPr>
        <w:t>0/2022</w:t>
      </w:r>
      <w:r w:rsidRPr="00A73562">
        <w:rPr>
          <w:rFonts w:ascii="Arial" w:hAnsi="Arial" w:cs="Arial"/>
          <w:sz w:val="24"/>
          <w:szCs w:val="24"/>
        </w:rPr>
        <w:t xml:space="preserve"> </w:t>
      </w:r>
      <w:r w:rsidRPr="00A73562">
        <w:rPr>
          <w:rFonts w:ascii="Arial" w:hAnsi="Arial" w:cs="Arial"/>
          <w:sz w:val="24"/>
          <w:szCs w:val="24"/>
        </w:rPr>
        <w:t xml:space="preserve">PySide2 - Introducción (Qt </w:t>
      </w:r>
      <w:proofErr w:type="spellStart"/>
      <w:r w:rsidRPr="00A73562">
        <w:rPr>
          <w:rFonts w:ascii="Arial" w:hAnsi="Arial" w:cs="Arial"/>
          <w:sz w:val="24"/>
          <w:szCs w:val="24"/>
        </w:rPr>
        <w:t>for</w:t>
      </w:r>
      <w:proofErr w:type="spellEnd"/>
      <w:r w:rsidRPr="00A73562">
        <w:rPr>
          <w:rFonts w:ascii="Arial" w:hAnsi="Arial" w:cs="Arial"/>
          <w:sz w:val="24"/>
          <w:szCs w:val="24"/>
        </w:rPr>
        <w:t xml:space="preserve"> Python)(I)</w:t>
      </w:r>
      <w:r>
        <w:rPr>
          <w:rFonts w:ascii="Arial" w:hAnsi="Arial" w:cs="Arial"/>
          <w:sz w:val="24"/>
          <w:szCs w:val="24"/>
        </w:rPr>
        <w:t xml:space="preserve"> </w:t>
      </w:r>
      <w:r w:rsidRPr="00A73562">
        <w:rPr>
          <w:rFonts w:ascii="Arial" w:hAnsi="Arial" w:cs="Arial"/>
          <w:sz w:val="24"/>
          <w:szCs w:val="24"/>
        </w:rPr>
        <w:t>[Archivo de video].</w:t>
      </w:r>
      <w:r w:rsidRPr="00A73562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086143">
          <w:rPr>
            <w:rStyle w:val="Hipervnculo"/>
            <w:rFonts w:ascii="Arial" w:hAnsi="Arial" w:cs="Arial"/>
            <w:sz w:val="24"/>
            <w:szCs w:val="24"/>
          </w:rPr>
          <w:t>https://www.youtube.com/watch?v=T0qJdF1fMqo&amp;t=732s</w:t>
        </w:r>
      </w:hyperlink>
    </w:p>
    <w:p w14:paraId="38625959" w14:textId="300A6D32" w:rsidR="00A73562" w:rsidRDefault="00A73562" w:rsidP="00A73562">
      <w:pPr>
        <w:rPr>
          <w:rFonts w:ascii="Arial" w:hAnsi="Arial" w:cs="Arial"/>
          <w:sz w:val="24"/>
          <w:szCs w:val="24"/>
        </w:rPr>
      </w:pPr>
    </w:p>
    <w:p w14:paraId="1B0BE40B" w14:textId="3C4BF7E2" w:rsidR="00A73562" w:rsidRDefault="00A73562" w:rsidP="00A73562">
      <w:pPr>
        <w:rPr>
          <w:rFonts w:ascii="Arial" w:hAnsi="Arial" w:cs="Arial"/>
          <w:b/>
          <w:bCs/>
          <w:sz w:val="28"/>
          <w:szCs w:val="28"/>
        </w:rPr>
      </w:pPr>
      <w:r w:rsidRPr="00A73562">
        <w:rPr>
          <w:rFonts w:ascii="Arial" w:hAnsi="Arial" w:cs="Arial"/>
          <w:b/>
          <w:bCs/>
          <w:sz w:val="28"/>
          <w:szCs w:val="28"/>
        </w:rPr>
        <w:t>Código.</w:t>
      </w:r>
    </w:p>
    <w:p w14:paraId="49717663" w14:textId="51C735AA" w:rsidR="00C77747" w:rsidRPr="00C77747" w:rsidRDefault="00C77747" w:rsidP="00A73562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C77747">
        <w:rPr>
          <w:rFonts w:ascii="Arial" w:hAnsi="Arial" w:cs="Arial"/>
          <w:b/>
          <w:bCs/>
          <w:color w:val="4472C4" w:themeColor="accent1"/>
          <w:sz w:val="24"/>
          <w:szCs w:val="24"/>
        </w:rPr>
        <w:t>main.py</w:t>
      </w:r>
    </w:p>
    <w:p w14:paraId="289683B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Side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tWidgets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PushButto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Application</w:t>
      </w:r>
      <w:proofErr w:type="spellEnd"/>
    </w:p>
    <w:p w14:paraId="3148172A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Window</w:t>
      </w:r>
      <w:proofErr w:type="spellEnd"/>
    </w:p>
    <w:p w14:paraId="35AD809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</w:t>
      </w:r>
      <w:proofErr w:type="spellEnd"/>
    </w:p>
    <w:p w14:paraId="5C2C2FD9" w14:textId="77777777" w:rsidR="00C77747" w:rsidRPr="00C77747" w:rsidRDefault="00C77747" w:rsidP="00C7774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6347AB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Aplicación de QT</w:t>
      </w:r>
    </w:p>
    <w:p w14:paraId="4655758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Applicatio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789D5B1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Crear objeto</w:t>
      </w:r>
    </w:p>
    <w:p w14:paraId="5DD7BC7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8671BC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Hacer visible el elemento Botón</w:t>
      </w:r>
    </w:p>
    <w:p w14:paraId="66A120E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window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4E78B4B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Qt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oop</w:t>
      </w:r>
      <w:proofErr w:type="spellEnd"/>
    </w:p>
    <w:p w14:paraId="07BA503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xi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pp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xec</w:t>
      </w:r>
      <w:proofErr w:type="spellEnd"/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</w:t>
      </w:r>
    </w:p>
    <w:p w14:paraId="32877B06" w14:textId="77777777" w:rsidR="00A73562" w:rsidRPr="00A73562" w:rsidRDefault="00A73562" w:rsidP="00A73562">
      <w:pPr>
        <w:rPr>
          <w:rFonts w:ascii="Arial" w:hAnsi="Arial" w:cs="Arial"/>
          <w:b/>
          <w:bCs/>
          <w:sz w:val="28"/>
          <w:szCs w:val="28"/>
        </w:rPr>
      </w:pPr>
    </w:p>
    <w:p w14:paraId="19138E75" w14:textId="3FE14012" w:rsidR="00A73562" w:rsidRDefault="00A73562" w:rsidP="00A73562">
      <w:pPr>
        <w:rPr>
          <w:rFonts w:ascii="Arial" w:hAnsi="Arial" w:cs="Arial"/>
          <w:sz w:val="24"/>
          <w:szCs w:val="24"/>
        </w:rPr>
      </w:pPr>
    </w:p>
    <w:p w14:paraId="3F63CD81" w14:textId="72CF94F8" w:rsidR="00C77747" w:rsidRDefault="00C77747" w:rsidP="00A73562">
      <w:pPr>
        <w:rPr>
          <w:rFonts w:ascii="Arial" w:hAnsi="Arial" w:cs="Arial"/>
          <w:sz w:val="24"/>
          <w:szCs w:val="24"/>
        </w:rPr>
      </w:pPr>
    </w:p>
    <w:p w14:paraId="2092D665" w14:textId="3C37B489" w:rsidR="00C77747" w:rsidRDefault="00C77747" w:rsidP="00A73562">
      <w:pPr>
        <w:rPr>
          <w:rFonts w:ascii="Arial" w:hAnsi="Arial" w:cs="Arial"/>
          <w:sz w:val="24"/>
          <w:szCs w:val="24"/>
        </w:rPr>
      </w:pPr>
    </w:p>
    <w:p w14:paraId="4015CF6D" w14:textId="1FC35268" w:rsidR="00C77747" w:rsidRDefault="00C77747" w:rsidP="00A73562">
      <w:pPr>
        <w:rPr>
          <w:rFonts w:ascii="Arial" w:hAnsi="Arial" w:cs="Arial"/>
          <w:sz w:val="24"/>
          <w:szCs w:val="24"/>
        </w:rPr>
      </w:pPr>
    </w:p>
    <w:p w14:paraId="233D100A" w14:textId="6346D7E9" w:rsidR="00C77747" w:rsidRDefault="00C77747" w:rsidP="00A73562">
      <w:pPr>
        <w:rPr>
          <w:rFonts w:ascii="Arial" w:hAnsi="Arial" w:cs="Arial"/>
          <w:sz w:val="24"/>
          <w:szCs w:val="24"/>
        </w:rPr>
      </w:pPr>
    </w:p>
    <w:p w14:paraId="2FD5E375" w14:textId="1826E217" w:rsidR="00C77747" w:rsidRPr="00C77747" w:rsidRDefault="00C77747" w:rsidP="00A73562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m</w:t>
      </w:r>
      <w:r w:rsidRPr="00C77747">
        <w:rPr>
          <w:rFonts w:ascii="Arial" w:hAnsi="Arial" w:cs="Arial"/>
          <w:b/>
          <w:bCs/>
          <w:color w:val="4472C4" w:themeColor="accent1"/>
          <w:sz w:val="24"/>
          <w:szCs w:val="24"/>
        </w:rPr>
        <w:t>ainwindow.py</w:t>
      </w:r>
    </w:p>
    <w:p w14:paraId="0CB9F03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Side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tWidgets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MainWindow</w:t>
      </w:r>
      <w:proofErr w:type="spellEnd"/>
    </w:p>
    <w:p w14:paraId="5441BFD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Side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tCore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lot</w:t>
      </w:r>
    </w:p>
    <w:p w14:paraId="796A05C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i_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i_MainWindow</w:t>
      </w:r>
      <w:proofErr w:type="spellEnd"/>
    </w:p>
    <w:p w14:paraId="736C9F9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933979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3B4C0C38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proofErr w:type="spellStart"/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</w:t>
      </w:r>
      <w:proofErr w:type="spellEnd"/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6F7DA44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uper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proofErr w:type="spellStart"/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it</w:t>
      </w:r>
      <w:proofErr w:type="spellEnd"/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_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4214DD4A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i_</w:t>
      </w:r>
      <w:proofErr w:type="gram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57A261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upUi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A1421C4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</w:p>
    <w:p w14:paraId="616014C6" w14:textId="4EBF547B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</w:p>
    <w:p w14:paraId="3E09CF1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lificar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clicked.connec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ick_calificar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95A730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3DFCC7CA" w14:textId="4A0F79C5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</w:p>
    <w:p w14:paraId="258952D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@</w:t>
      </w:r>
      <w:proofErr w:type="gram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lo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03C06B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ick</w:t>
      </w:r>
      <w:proofErr w:type="gramEnd"/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calificar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39DAFAB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valuado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0C49001" w14:textId="77777777" w:rsidR="00C77747" w:rsidRDefault="00C77747" w:rsidP="00A73562">
      <w:pPr>
        <w:rPr>
          <w:rFonts w:ascii="Arial" w:hAnsi="Arial" w:cs="Arial"/>
          <w:sz w:val="24"/>
          <w:szCs w:val="24"/>
        </w:rPr>
      </w:pPr>
    </w:p>
    <w:p w14:paraId="2CA2BEDB" w14:textId="77777777" w:rsidR="00A73562" w:rsidRPr="004946AC" w:rsidRDefault="00A73562" w:rsidP="00A73562">
      <w:pPr>
        <w:jc w:val="both"/>
        <w:rPr>
          <w:rFonts w:ascii="Arial" w:hAnsi="Arial" w:cs="Arial"/>
          <w:sz w:val="24"/>
          <w:szCs w:val="24"/>
        </w:rPr>
      </w:pPr>
    </w:p>
    <w:p w14:paraId="7A214142" w14:textId="77777777" w:rsidR="00C77747" w:rsidRDefault="00C77747">
      <w:pPr>
        <w:rPr>
          <w:rFonts w:ascii="Arial" w:hAnsi="Arial" w:cs="Arial"/>
          <w:b/>
          <w:bCs/>
          <w:sz w:val="28"/>
          <w:szCs w:val="28"/>
        </w:rPr>
      </w:pPr>
    </w:p>
    <w:p w14:paraId="4886712F" w14:textId="77777777" w:rsidR="00C77747" w:rsidRDefault="00C77747">
      <w:pPr>
        <w:rPr>
          <w:rFonts w:ascii="Arial" w:hAnsi="Arial" w:cs="Arial"/>
          <w:b/>
          <w:bCs/>
          <w:sz w:val="28"/>
          <w:szCs w:val="28"/>
        </w:rPr>
      </w:pPr>
    </w:p>
    <w:p w14:paraId="682C04F2" w14:textId="77777777" w:rsidR="00C77747" w:rsidRDefault="00C77747">
      <w:pPr>
        <w:rPr>
          <w:rFonts w:ascii="Arial" w:hAnsi="Arial" w:cs="Arial"/>
          <w:b/>
          <w:bCs/>
          <w:sz w:val="28"/>
          <w:szCs w:val="28"/>
        </w:rPr>
      </w:pPr>
    </w:p>
    <w:p w14:paraId="0C3CC601" w14:textId="77777777" w:rsidR="00C77747" w:rsidRDefault="00C77747">
      <w:pPr>
        <w:rPr>
          <w:rFonts w:ascii="Arial" w:hAnsi="Arial" w:cs="Arial"/>
          <w:b/>
          <w:bCs/>
          <w:sz w:val="28"/>
          <w:szCs w:val="28"/>
        </w:rPr>
      </w:pPr>
    </w:p>
    <w:p w14:paraId="0B0A53BF" w14:textId="77777777" w:rsidR="00C77747" w:rsidRDefault="00C77747">
      <w:pPr>
        <w:rPr>
          <w:rFonts w:ascii="Arial" w:hAnsi="Arial" w:cs="Arial"/>
          <w:b/>
          <w:bCs/>
          <w:sz w:val="28"/>
          <w:szCs w:val="28"/>
        </w:rPr>
      </w:pPr>
    </w:p>
    <w:p w14:paraId="537C9C6C" w14:textId="77777777" w:rsidR="00C77747" w:rsidRDefault="00C77747">
      <w:pPr>
        <w:rPr>
          <w:rFonts w:ascii="Arial" w:hAnsi="Arial" w:cs="Arial"/>
          <w:b/>
          <w:bCs/>
          <w:sz w:val="28"/>
          <w:szCs w:val="28"/>
        </w:rPr>
      </w:pPr>
    </w:p>
    <w:p w14:paraId="335EF24D" w14:textId="77777777" w:rsidR="00C77747" w:rsidRDefault="00C77747">
      <w:pPr>
        <w:rPr>
          <w:rFonts w:ascii="Arial" w:hAnsi="Arial" w:cs="Arial"/>
          <w:b/>
          <w:bCs/>
          <w:sz w:val="28"/>
          <w:szCs w:val="28"/>
        </w:rPr>
      </w:pPr>
    </w:p>
    <w:p w14:paraId="0B83122C" w14:textId="77777777" w:rsidR="00C77747" w:rsidRDefault="00C77747">
      <w:pPr>
        <w:rPr>
          <w:rFonts w:ascii="Arial" w:hAnsi="Arial" w:cs="Arial"/>
          <w:b/>
          <w:bCs/>
          <w:sz w:val="28"/>
          <w:szCs w:val="28"/>
        </w:rPr>
      </w:pPr>
    </w:p>
    <w:p w14:paraId="0B8F94DE" w14:textId="77777777" w:rsidR="00C77747" w:rsidRDefault="00C77747">
      <w:pPr>
        <w:rPr>
          <w:rFonts w:ascii="Arial" w:hAnsi="Arial" w:cs="Arial"/>
          <w:b/>
          <w:bCs/>
          <w:sz w:val="28"/>
          <w:szCs w:val="28"/>
        </w:rPr>
      </w:pPr>
    </w:p>
    <w:p w14:paraId="503A4AC6" w14:textId="77777777" w:rsidR="00C77747" w:rsidRDefault="00C77747">
      <w:pPr>
        <w:rPr>
          <w:rFonts w:ascii="Arial" w:hAnsi="Arial" w:cs="Arial"/>
          <w:b/>
          <w:bCs/>
          <w:sz w:val="28"/>
          <w:szCs w:val="28"/>
        </w:rPr>
      </w:pPr>
    </w:p>
    <w:p w14:paraId="0969D815" w14:textId="77777777" w:rsidR="00C77747" w:rsidRDefault="00C77747">
      <w:pPr>
        <w:rPr>
          <w:rFonts w:ascii="Arial" w:hAnsi="Arial" w:cs="Arial"/>
          <w:b/>
          <w:bCs/>
          <w:sz w:val="28"/>
          <w:szCs w:val="28"/>
        </w:rPr>
      </w:pPr>
    </w:p>
    <w:p w14:paraId="7A6D4C8C" w14:textId="77777777" w:rsidR="00C77747" w:rsidRDefault="00C77747">
      <w:pPr>
        <w:rPr>
          <w:rFonts w:ascii="Arial" w:hAnsi="Arial" w:cs="Arial"/>
          <w:b/>
          <w:bCs/>
          <w:sz w:val="28"/>
          <w:szCs w:val="28"/>
        </w:rPr>
      </w:pPr>
    </w:p>
    <w:p w14:paraId="04E6E5F6" w14:textId="77777777" w:rsidR="00C77747" w:rsidRDefault="00C77747">
      <w:pPr>
        <w:rPr>
          <w:rFonts w:ascii="Arial" w:hAnsi="Arial" w:cs="Arial"/>
          <w:b/>
          <w:bCs/>
          <w:sz w:val="28"/>
          <w:szCs w:val="28"/>
        </w:rPr>
      </w:pPr>
    </w:p>
    <w:p w14:paraId="33EF3C11" w14:textId="77777777" w:rsidR="00C77747" w:rsidRPr="00C77747" w:rsidRDefault="00C77747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C77747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ui_mainwindow.py</w:t>
      </w:r>
    </w:p>
    <w:p w14:paraId="279D9C1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-*-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ding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: utf-8 -*-</w:t>
      </w:r>
    </w:p>
    <w:p w14:paraId="6478D44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A745FB1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###############################################################################</w:t>
      </w:r>
    </w:p>
    <w:p w14:paraId="2D87D01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#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m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generated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rom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ading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UI file '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inwindow.ui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'</w:t>
      </w:r>
    </w:p>
    <w:p w14:paraId="4E478E9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#</w:t>
      </w:r>
    </w:p>
    <w:p w14:paraId="2A3667EA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#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reated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y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: Qt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User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gram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rface</w:t>
      </w:r>
      <w:proofErr w:type="gram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mpiler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version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5.15.2</w:t>
      </w:r>
    </w:p>
    <w:p w14:paraId="043D37C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#</w:t>
      </w:r>
    </w:p>
    <w:p w14:paraId="3B928B5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# WARNING!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ll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hanges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de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in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this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file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ill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be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lost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when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compiling</w:t>
      </w:r>
      <w:proofErr w:type="spellEnd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UI file!</w:t>
      </w:r>
    </w:p>
    <w:p w14:paraId="7FF94B18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###############################################################################</w:t>
      </w:r>
    </w:p>
    <w:p w14:paraId="19C2CF88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1A058F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Side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tCore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</w:t>
      </w:r>
    </w:p>
    <w:p w14:paraId="5F81DD4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Side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tGui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</w:t>
      </w:r>
    </w:p>
    <w:p w14:paraId="1413266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ro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ySide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tWidgets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*</w:t>
      </w:r>
    </w:p>
    <w:p w14:paraId="3DB4A13F" w14:textId="77777777" w:rsidR="00C77747" w:rsidRPr="00C77747" w:rsidRDefault="00C77747" w:rsidP="00C7774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59ABC5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i_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bjec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2C380FE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upUi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7DC6D08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77747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object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:</w:t>
      </w:r>
    </w:p>
    <w:p w14:paraId="4F3AD36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 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setObject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inWindow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ECD537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resiz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93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5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607BA6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al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Widge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18791E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alwidget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entralwidge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8F6495A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GridLayou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alwidge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B68DF21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idLayout_2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144E23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alwidge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AA7EB3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oupBox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6F6970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GridLayou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D0C0A4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idLayou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1F25A5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3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980D00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3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3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DB9E2F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F4483E1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_3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284357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503F13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348D24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een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BB7895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B1DAEF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CCF40E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5FAD1A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24938B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6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E1106B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6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6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E3C671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E4B9C7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_6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5BD9901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5A3A22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elocidad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191073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elocidad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elocidad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3CDA5C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elocidad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999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35DF8B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71A951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elocidad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1D55CD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1571EF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64AA29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lue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84B9C8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7C08038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F03BF6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DD1E0A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7A5310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756ADC4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2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354F1F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CD3B90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_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16DCD4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C6A170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D0264C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y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y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FDFE14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y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AD3591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90D5C1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093841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63EA7F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x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CBD96B4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x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x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04B3C2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x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1505A7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2AAA7E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7F8E0C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1D3F62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4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B980BE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4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4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30DFB9A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A7A3CD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_4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E7D655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BA594E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5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A4DEA5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5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5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A22BFB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222130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_5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04169F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88BABF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Label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151BF6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827EE7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EF4193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578C9B8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DF772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pin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8EAEEC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d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7D8344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Maximum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C5B0AD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BBAF19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DD2AC0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61F8781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lificar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PushButto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29E215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lificar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lificar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7724A18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69150D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lificar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FD60A15" w14:textId="77777777" w:rsidR="00C77747" w:rsidRPr="00C77747" w:rsidRDefault="00C77747" w:rsidP="00C7774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14DD59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Layout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dd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208F05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BF8AFD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setCentralWidge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alwidget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E7F99F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ubar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MenuBar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04242B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ubar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enubar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9054F5A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ubar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Geometr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Rec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93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C77747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1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1BC1FB7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setMenuBar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nubar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BD836C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atusbar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StatusBar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0B96AF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atusbar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Object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tatusbar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44A8D3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setStatusBar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tatusbar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B18ED0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64AAC5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translateUi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9C179CA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E6A167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MetaObjec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nnectSlotsBy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6ECDC7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tupUi</w:t>
      </w:r>
      <w:proofErr w:type="spellEnd"/>
    </w:p>
    <w:p w14:paraId="27D3EB5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7F88EC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translateUi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:</w:t>
      </w:r>
    </w:p>
    <w:p w14:paraId="658AFD4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inWindow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setWindowTitle(</w:t>
      </w:r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inWindow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ainWindow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202460F8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oupBox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itle</w:t>
      </w:r>
      <w:proofErr w:type="spellEnd"/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rticulas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2EA8D67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3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elocidad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( KM/h )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1E37B0C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6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LUE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( 0-255 )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5985823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2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stino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Y  ( 0-500 )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71E102C4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4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D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( 0-255 )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60341F6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5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EEN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( 0-255 )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4AA5722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stino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X  ( 0-500 )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481A3EA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lf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lificar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Tex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C77747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QCoreApplication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C77747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ranslat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valuar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on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31E274B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C77747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translateUi</w:t>
      </w:r>
      <w:proofErr w:type="spellEnd"/>
    </w:p>
    <w:p w14:paraId="57A58253" w14:textId="77777777" w:rsidR="00C77747" w:rsidRPr="00C77747" w:rsidRDefault="00C77747" w:rsidP="00C7774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6B79D56" w14:textId="733E311E" w:rsidR="00C77747" w:rsidRDefault="00C777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55A03C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lastRenderedPageBreak/>
        <w:t>&lt;?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xml</w:t>
      </w:r>
      <w:proofErr w:type="spellEnd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ersio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.0"</w:t>
      </w:r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coding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TF-8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?&gt;</w:t>
      </w:r>
    </w:p>
    <w:p w14:paraId="3950CEA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i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ersio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4.0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C13B354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AD38A3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MainWindow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06B0F3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geometry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338EA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ct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2F4055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x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x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7EAE2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y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y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4ECFC0A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th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341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th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28E0A0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ight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405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ight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E23E59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ct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2BC86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4B38BC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windowTitle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70731C1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inWindow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A0CA3B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1F24F6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Widge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entralwidge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7DD99D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you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GridLayou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idLayout_2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6351A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C414DC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GroupBox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groupBox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510B9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itle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037040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proofErr w:type="spellStart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articulas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9A1C49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E00242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yout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GridLayou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gridLayou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78E98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7A4B558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Label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3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CDB2C1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4F826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Velocidad </w:t>
      </w:r>
      <w:proofErr w:type="gramStart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 KM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h )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F49D57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E90588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2A21D3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048D5A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4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53A14F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SpinBox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green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42BCF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ximum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B573D6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mber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255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mber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CDB2F6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FB7130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D61066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E3E51C4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5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7D38B38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Label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6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990B3F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F54F5A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BLUE </w:t>
      </w:r>
      <w:proofErr w:type="gramStart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 0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255 )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960E94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5E2FC7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FFB9A9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265C83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5BF363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SpinBox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velocidad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38F60B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ximum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7D9DE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mber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999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mber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41E74F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F79F25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45389F8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E09AB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5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A9BBA4A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SpinBox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lue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3468CF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ximum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9B932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mber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255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mber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F69702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B0053F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6A3309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D8BA0E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A81FB8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Label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2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CD5CE6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5C294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Destino </w:t>
      </w:r>
      <w:proofErr w:type="gramStart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Y  (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0-500 )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7A9276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591EE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03CCF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DA6D4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3A019D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SpinBox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y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00AF72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ximum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FB9AFD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mber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500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mber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19CEA2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BCEF85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E18E65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C4A345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5C683B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SpinBox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x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BB7A6F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ximum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F8E623A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mber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500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mber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45AF98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1237B3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93A0E2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33C96B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670154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Label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4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4ECE9E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FD55991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RED </w:t>
      </w:r>
      <w:proofErr w:type="gramStart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 0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255 )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6DA010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466D61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8301B0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88AB4B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4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C44898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Label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abel_5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C5CFC3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644098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GREEN </w:t>
      </w:r>
      <w:proofErr w:type="gramStart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 0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255 )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B2EEB3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20389E2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CCD6D34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E35661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F75B60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Label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abel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1D629C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0E7AE8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Destino </w:t>
      </w:r>
      <w:proofErr w:type="gramStart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X  (</w:t>
      </w:r>
      <w:proofErr w:type="gram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0-500 )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68E038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12A259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8F0D9B7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ADCFC6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3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1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ACABFE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SpinBox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d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F2FB56A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ximum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44F707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mber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255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number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169A2740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2E0878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ABD537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C37BFE3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w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6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0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span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2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1C9687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PushButton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lificar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6BA7B8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217DA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Evaluar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ring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2EDF36F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44C1811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6440D7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BC50DB4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yout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1ABA82F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15FB4D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tem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FAA7F6B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ayout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AE70364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B79CCC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MenuBar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nubar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AB29429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geometry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5FEAD1D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ct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E821DD8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x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x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0BFCC6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y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0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y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911323C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th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341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th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73C0DEDE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ight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21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height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4932D7E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ct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3E913FB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 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perty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546FD71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6F75B256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QStatusBar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C77747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tatusbar</w:t>
      </w:r>
      <w:proofErr w:type="spellEnd"/>
      <w:r w:rsidRPr="00C77747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114788BA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widget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14:paraId="0055083D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resources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5929B645" w14:textId="77777777" w:rsidR="00C77747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nections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14:paraId="231CAFAF" w14:textId="10F2C350" w:rsidR="004946AC" w:rsidRPr="00C77747" w:rsidRDefault="00C77747" w:rsidP="00C7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C77747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ui</w:t>
      </w:r>
      <w:proofErr w:type="spellEnd"/>
      <w:r w:rsidRPr="00C77747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sectPr w:rsidR="004946AC" w:rsidRPr="00C777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129C0"/>
    <w:multiLevelType w:val="multilevel"/>
    <w:tmpl w:val="AEC0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34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71"/>
    <w:rsid w:val="004910DC"/>
    <w:rsid w:val="004946AC"/>
    <w:rsid w:val="00642B74"/>
    <w:rsid w:val="00882F71"/>
    <w:rsid w:val="00A73562"/>
    <w:rsid w:val="00AC7EE3"/>
    <w:rsid w:val="00C77747"/>
    <w:rsid w:val="00CC4098"/>
    <w:rsid w:val="00D0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2306C"/>
  <w15:chartTrackingRefBased/>
  <w15:docId w15:val="{14599F20-0AA3-4DE3-AD05-DE8DC4DC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71"/>
  </w:style>
  <w:style w:type="paragraph" w:styleId="Ttulo1">
    <w:name w:val="heading 1"/>
    <w:basedOn w:val="Normal"/>
    <w:link w:val="Ttulo1Car"/>
    <w:uiPriority w:val="9"/>
    <w:qFormat/>
    <w:rsid w:val="00A735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10D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82F71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82F7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82F7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7356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3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T0qJdF1fMqo&amp;t=73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tion.so/Formato-de-Actividades-d098e1ce3a62423ca47c3661c5d9344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31:54.4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20 24575,'125'2'0,"132"-5"0,-195-5 0,28 0 0,54 5 0,236 9 0,-256 8 0,-201-15 0,-130 2 0,80 14 0,-28 2 0,-72-1 0,156-12 0,-93-7 0,139-1 0,35-2 0,40-1 0,591 7 0,-359 1 0,-1416-1 0,1875 0 0,-496-17 0,-110 17 0,-753 0-1365,589 0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E8DC-C595-4A45-A750-311B08EB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69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O JUAREZ, JUAN JESUS</dc:creator>
  <cp:keywords/>
  <dc:description/>
  <cp:lastModifiedBy>SAMANO JUAREZ, JUAN JESUS</cp:lastModifiedBy>
  <cp:revision>4</cp:revision>
  <cp:lastPrinted>2022-10-03T03:37:00Z</cp:lastPrinted>
  <dcterms:created xsi:type="dcterms:W3CDTF">2022-10-03T02:56:00Z</dcterms:created>
  <dcterms:modified xsi:type="dcterms:W3CDTF">2022-10-03T03:38:00Z</dcterms:modified>
</cp:coreProperties>
</file>